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A12A2C3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  <w:r w:rsidR="00E22E41">
        <w:t xml:space="preserve"> 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65351C">
      <w:pPr>
        <w:pStyle w:val="3"/>
        <w:ind w:hanging="709"/>
      </w:pPr>
      <w:r w:rsidRPr="00BD39FD">
        <w:t>Задания закрытого типа</w:t>
      </w:r>
    </w:p>
    <w:p w14:paraId="50E64351" w14:textId="68579AC5" w:rsidR="00874B3E" w:rsidRDefault="00874B3E" w:rsidP="0065351C">
      <w:pPr>
        <w:pStyle w:val="4"/>
        <w:ind w:firstLine="0"/>
      </w:pPr>
      <w:r w:rsidRPr="00BD39FD">
        <w:t>Задания закрытого типа на выбор правильного ответа</w:t>
      </w:r>
    </w:p>
    <w:p w14:paraId="477BA1C2" w14:textId="1E9785CF" w:rsidR="00B7747D" w:rsidRPr="00500456" w:rsidRDefault="00B7747D" w:rsidP="0065351C">
      <w:pPr>
        <w:ind w:firstLine="0"/>
        <w:rPr>
          <w:rFonts w:eastAsia="Aptos" w:cs="Times New Roman"/>
          <w:bCs/>
          <w:i/>
        </w:rPr>
      </w:pPr>
      <w:r w:rsidRPr="00500456">
        <w:rPr>
          <w:rFonts w:eastAsia="Aptos" w:cs="Times New Roman"/>
          <w:bCs/>
          <w:i/>
        </w:rPr>
        <w:t>Выберите один правильный ответ</w:t>
      </w:r>
      <w:r w:rsidR="009577F2" w:rsidRPr="00500456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7F1D6945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500456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2. </w:t>
      </w:r>
      <w:r w:rsidRPr="0050045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берите один правильный ответ, в котором НЕВЕРНО употреблено выделенное слово.</w:t>
      </w:r>
    </w:p>
    <w:p w14:paraId="629283E1" w14:textId="4AC8B79C" w:rsidR="00BF6071" w:rsidRPr="00E30A00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>Л</w:t>
      </w:r>
      <w:r w:rsidR="00C4189D">
        <w:rPr>
          <w:rFonts w:eastAsia="Times New Roman" w:cs="Times New Roman"/>
          <w:kern w:val="0"/>
          <w:szCs w:val="28"/>
          <w:lang w:eastAsia="ru-RU"/>
          <w14:ligatures w14:val="none"/>
        </w:rPr>
        <w:t>ИЧНОСТНЫЙ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В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</w:t>
      </w:r>
      <w:proofErr w:type="gramEnd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089DE72F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6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6167F294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65351C">
      <w:pPr>
        <w:pStyle w:val="4"/>
        <w:ind w:firstLine="0"/>
      </w:pPr>
      <w:r w:rsidRPr="00BD39FD">
        <w:t>Задания закрытого типа на установление соответствия</w:t>
      </w:r>
    </w:p>
    <w:p w14:paraId="41E92D01" w14:textId="77777777" w:rsidR="00BF6071" w:rsidRPr="00500456" w:rsidRDefault="00BF6071" w:rsidP="0065351C">
      <w:pPr>
        <w:ind w:firstLine="0"/>
        <w:rPr>
          <w:rFonts w:cs="Times New Roman"/>
          <w:i/>
          <w:szCs w:val="28"/>
        </w:rPr>
      </w:pPr>
      <w:r w:rsidRPr="00500456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500456" w:rsidRDefault="00BF6071" w:rsidP="0065351C">
      <w:pPr>
        <w:ind w:firstLine="0"/>
        <w:rPr>
          <w:rFonts w:cs="Times New Roman"/>
          <w:i/>
          <w:szCs w:val="28"/>
        </w:rPr>
      </w:pPr>
      <w:r w:rsidRPr="00500456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 w:rsidRPr="00500456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C4189D" w:rsidRPr="00BD39FD" w14:paraId="0D6EED2F" w14:textId="77777777" w:rsidTr="00C4189D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8064AD" w14:textId="1C898E36" w:rsidR="00C4189D" w:rsidRPr="00BD39FD" w:rsidRDefault="00C4189D" w:rsidP="00C4189D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разеологизм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A31524" w14:textId="3D556678" w:rsidR="00C4189D" w:rsidRPr="00BD39FD" w:rsidRDefault="00C4189D" w:rsidP="00C4189D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чения</w:t>
            </w:r>
          </w:p>
        </w:tc>
      </w:tr>
      <w:tr w:rsidR="00BF6071" w:rsidRPr="00BD39FD" w14:paraId="42B60B10" w14:textId="77777777" w:rsidTr="00C4189D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4189D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4189D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4189D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377F2827" w14:textId="77777777" w:rsidR="003F6356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3F6356" w14:paraId="3DB8A4C6" w14:textId="64955CAD" w:rsidTr="00680EAE">
        <w:tc>
          <w:tcPr>
            <w:tcW w:w="2444" w:type="dxa"/>
          </w:tcPr>
          <w:p w14:paraId="14E45B22" w14:textId="19AE8A50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44" w:type="dxa"/>
          </w:tcPr>
          <w:p w14:paraId="1788E8EB" w14:textId="467BF3A2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44" w:type="dxa"/>
          </w:tcPr>
          <w:p w14:paraId="7A5C305F" w14:textId="3A89CFB3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44" w:type="dxa"/>
          </w:tcPr>
          <w:p w14:paraId="5111560D" w14:textId="00987E00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</w:tr>
      <w:tr w:rsidR="003F6356" w14:paraId="30AA1431" w14:textId="211F1E92" w:rsidTr="00680EAE">
        <w:tc>
          <w:tcPr>
            <w:tcW w:w="2444" w:type="dxa"/>
          </w:tcPr>
          <w:p w14:paraId="6F9607EF" w14:textId="18E3ACC8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2444" w:type="dxa"/>
          </w:tcPr>
          <w:p w14:paraId="69BB4B04" w14:textId="1FA713CA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</w:p>
        </w:tc>
        <w:tc>
          <w:tcPr>
            <w:tcW w:w="2444" w:type="dxa"/>
          </w:tcPr>
          <w:p w14:paraId="5139C792" w14:textId="7EA7F607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2444" w:type="dxa"/>
          </w:tcPr>
          <w:p w14:paraId="41E48574" w14:textId="612BA230" w:rsidR="003F6356" w:rsidRDefault="003F6356" w:rsidP="00A362BF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</w:p>
        </w:tc>
      </w:tr>
    </w:tbl>
    <w:p w14:paraId="78A1F686" w14:textId="1AAA1780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65351C" w:rsidRDefault="00F6798A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5351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65351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65351C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65351C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680EAE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12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680EAE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12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680EAE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12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680EAE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12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680EAE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12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Все, кто присутствовал на заседании учёного совета, убедился в обоснованности решения о </w:t>
            </w:r>
            <w:proofErr w:type="spellStart"/>
            <w:r w:rsidRPr="00BD39FD">
              <w:rPr>
                <w:rFonts w:cs="Times New Roman"/>
                <w:szCs w:val="28"/>
              </w:rPr>
              <w:t>недопуске</w:t>
            </w:r>
            <w:proofErr w:type="spellEnd"/>
            <w:r w:rsidRPr="00BD39FD">
              <w:rPr>
                <w:rFonts w:cs="Times New Roman"/>
                <w:szCs w:val="28"/>
              </w:rPr>
              <w:t xml:space="preserve">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16495095" w14:textId="77777777" w:rsidR="003F6356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3F6356" w:rsidRPr="003F6356" w14:paraId="19CF422B" w14:textId="77777777" w:rsidTr="00680EAE">
        <w:tc>
          <w:tcPr>
            <w:tcW w:w="2444" w:type="dxa"/>
          </w:tcPr>
          <w:p w14:paraId="6CF1259A" w14:textId="4EA37B03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44" w:type="dxa"/>
          </w:tcPr>
          <w:p w14:paraId="7A3C7483" w14:textId="798F2C4C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44" w:type="dxa"/>
          </w:tcPr>
          <w:p w14:paraId="7C4EB142" w14:textId="025539FA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44" w:type="dxa"/>
          </w:tcPr>
          <w:p w14:paraId="71F331ED" w14:textId="49939811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</w:tr>
      <w:tr w:rsidR="003F6356" w:rsidRPr="003F6356" w14:paraId="3744D18F" w14:textId="77777777" w:rsidTr="00680EAE">
        <w:tc>
          <w:tcPr>
            <w:tcW w:w="2444" w:type="dxa"/>
          </w:tcPr>
          <w:p w14:paraId="3F2A22D8" w14:textId="1CDC721E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2444" w:type="dxa"/>
          </w:tcPr>
          <w:p w14:paraId="4E878D49" w14:textId="0843DB79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2444" w:type="dxa"/>
          </w:tcPr>
          <w:p w14:paraId="41441B09" w14:textId="35165D96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2444" w:type="dxa"/>
          </w:tcPr>
          <w:p w14:paraId="6CCE0939" w14:textId="5F4AF573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</w:p>
        </w:tc>
      </w:tr>
    </w:tbl>
    <w:p w14:paraId="6E494FC9" w14:textId="2B87C779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C4189D" w:rsidRPr="00BD39FD" w14:paraId="5EFFC542" w14:textId="77777777" w:rsidTr="00C4189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31A80F" w14:textId="4256A267" w:rsidR="00C4189D" w:rsidRPr="00BD39FD" w:rsidRDefault="00C4189D" w:rsidP="00C4189D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ексические ошибк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08E9D7" w14:textId="5AFA421C" w:rsidR="00C4189D" w:rsidRPr="00BD39FD" w:rsidRDefault="00C4189D" w:rsidP="00C4189D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разы</w:t>
            </w:r>
          </w:p>
        </w:tc>
      </w:tr>
      <w:tr w:rsidR="00BF6071" w:rsidRPr="00BD39FD" w14:paraId="2156E13D" w14:textId="77777777" w:rsidTr="00C4189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4189D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4189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4189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7262FB38" w14:textId="77777777" w:rsidR="003F6356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3F6356" w:rsidRPr="003F6356" w14:paraId="18DDE37B" w14:textId="77777777" w:rsidTr="00680EAE">
        <w:tc>
          <w:tcPr>
            <w:tcW w:w="2444" w:type="dxa"/>
          </w:tcPr>
          <w:p w14:paraId="1C68C54F" w14:textId="5FEB7D12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44" w:type="dxa"/>
          </w:tcPr>
          <w:p w14:paraId="7A663BB1" w14:textId="5DDBED47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44" w:type="dxa"/>
          </w:tcPr>
          <w:p w14:paraId="3F0CE6E4" w14:textId="55D4D03B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44" w:type="dxa"/>
          </w:tcPr>
          <w:p w14:paraId="6D02A0C0" w14:textId="37CB5F50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</w:tr>
      <w:tr w:rsidR="003F6356" w:rsidRPr="003F6356" w14:paraId="4F9416B8" w14:textId="77777777" w:rsidTr="00680EAE">
        <w:tc>
          <w:tcPr>
            <w:tcW w:w="2444" w:type="dxa"/>
          </w:tcPr>
          <w:p w14:paraId="136CB7BC" w14:textId="2CA61CB0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2444" w:type="dxa"/>
          </w:tcPr>
          <w:p w14:paraId="4CD156CD" w14:textId="52F58A1B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2444" w:type="dxa"/>
          </w:tcPr>
          <w:p w14:paraId="15FBD675" w14:textId="5ADD7800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</w:p>
        </w:tc>
        <w:tc>
          <w:tcPr>
            <w:tcW w:w="2444" w:type="dxa"/>
          </w:tcPr>
          <w:p w14:paraId="795F1420" w14:textId="783CBF6A" w:rsidR="003F6356" w:rsidRPr="003F6356" w:rsidRDefault="003F6356" w:rsidP="00A362BF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F635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</w:p>
        </w:tc>
      </w:tr>
    </w:tbl>
    <w:p w14:paraId="5D9D0F82" w14:textId="09ECF458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65351C">
      <w:pPr>
        <w:pStyle w:val="4"/>
        <w:ind w:firstLine="0"/>
      </w:pPr>
      <w:r w:rsidRPr="00BD39FD">
        <w:t>Задания закрытого типа на установление правильной последовательности</w:t>
      </w:r>
    </w:p>
    <w:p w14:paraId="0C5F3061" w14:textId="77777777" w:rsidR="00C4189D" w:rsidRDefault="00BF6071" w:rsidP="0065351C">
      <w:pPr>
        <w:ind w:firstLine="0"/>
        <w:rPr>
          <w:rFonts w:cs="Times New Roman"/>
          <w:i/>
          <w:szCs w:val="28"/>
        </w:rPr>
      </w:pPr>
      <w:r w:rsidRPr="00500456">
        <w:rPr>
          <w:rFonts w:cs="Times New Roman"/>
          <w:i/>
          <w:szCs w:val="28"/>
        </w:rPr>
        <w:t>Установите правильную последовательность</w:t>
      </w:r>
      <w:r w:rsidR="009577F2" w:rsidRPr="00500456">
        <w:rPr>
          <w:rFonts w:cs="Times New Roman"/>
          <w:i/>
          <w:szCs w:val="28"/>
        </w:rPr>
        <w:t>.</w:t>
      </w:r>
      <w:r w:rsidR="00C4189D">
        <w:rPr>
          <w:rFonts w:cs="Times New Roman"/>
          <w:i/>
          <w:szCs w:val="28"/>
        </w:rPr>
        <w:t> </w:t>
      </w:r>
    </w:p>
    <w:p w14:paraId="1EBAE333" w14:textId="0899B91D" w:rsidR="00BF6071" w:rsidRPr="00500456" w:rsidRDefault="00C4189D" w:rsidP="0065351C">
      <w:pPr>
        <w:ind w:firstLine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Запишите правильную последовательность букв слева направо. </w:t>
      </w:r>
    </w:p>
    <w:p w14:paraId="02AAE05A" w14:textId="77777777" w:rsidR="00BF6071" w:rsidRPr="0065351C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 xml:space="preserve">Правильный ответ: Б, В, </w:t>
      </w:r>
      <w:proofErr w:type="gramStart"/>
      <w:r w:rsidRPr="00BD39FD">
        <w:rPr>
          <w:rFonts w:cs="Times New Roman"/>
          <w:szCs w:val="28"/>
          <w:shd w:val="clear" w:color="auto" w:fill="FFFFFF"/>
        </w:rPr>
        <w:t>А</w:t>
      </w:r>
      <w:proofErr w:type="gramEnd"/>
      <w:r w:rsidRPr="00BD39FD">
        <w:rPr>
          <w:rFonts w:cs="Times New Roman"/>
          <w:szCs w:val="28"/>
          <w:shd w:val="clear" w:color="auto" w:fill="FFFFFF"/>
        </w:rPr>
        <w:t>, Г</w:t>
      </w:r>
    </w:p>
    <w:p w14:paraId="083414A8" w14:textId="32A81060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3F6356">
        <w:rPr>
          <w:rFonts w:cs="Times New Roman"/>
          <w:szCs w:val="28"/>
          <w:shd w:val="clear" w:color="auto" w:fill="FFFFFF"/>
        </w:rPr>
        <w:t xml:space="preserve"> УК-6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65351C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65351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65351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65351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65351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7D199756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5BCB3171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А) </w:t>
      </w:r>
      <w:r w:rsidRPr="00BD39FD">
        <w:rPr>
          <w:sz w:val="28"/>
          <w:szCs w:val="28"/>
          <w:shd w:val="clear" w:color="auto" w:fill="FFFFFF"/>
        </w:rPr>
        <w:t>Он выступает в двух основных разновидностях – письменной и разговорной, которые различаются, во-первых, самими языков</w:t>
      </w:r>
      <w:r w:rsidR="0065351C">
        <w:rPr>
          <w:sz w:val="28"/>
          <w:szCs w:val="28"/>
          <w:shd w:val="clear" w:color="auto" w:fill="FFFFFF"/>
        </w:rPr>
        <w:t>ыми средствами, во-вторых, харак</w:t>
      </w:r>
      <w:r w:rsidRPr="00BD39FD">
        <w:rPr>
          <w:sz w:val="28"/>
          <w:szCs w:val="28"/>
          <w:shd w:val="clear" w:color="auto" w:fill="FFFFFF"/>
        </w:rPr>
        <w:t xml:space="preserve">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 xml:space="preserve">Б, </w:t>
      </w:r>
      <w:proofErr w:type="gramStart"/>
      <w:r w:rsidRPr="00BD39FD">
        <w:rPr>
          <w:rFonts w:cs="Times New Roman"/>
          <w:szCs w:val="28"/>
          <w:shd w:val="clear" w:color="auto" w:fill="FFFFFF"/>
        </w:rPr>
        <w:t>А</w:t>
      </w:r>
      <w:proofErr w:type="gramEnd"/>
      <w:r w:rsidRPr="00BD39FD">
        <w:rPr>
          <w:rFonts w:cs="Times New Roman"/>
          <w:szCs w:val="28"/>
          <w:shd w:val="clear" w:color="auto" w:fill="FFFFFF"/>
        </w:rPr>
        <w:t>, В, Г</w:t>
      </w:r>
    </w:p>
    <w:p w14:paraId="55610A0E" w14:textId="03F263FD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65351C">
      <w:pPr>
        <w:pStyle w:val="3"/>
        <w:ind w:hanging="567"/>
      </w:pPr>
      <w:r w:rsidRPr="00BD39FD">
        <w:t>Задания открытого типа</w:t>
      </w:r>
    </w:p>
    <w:p w14:paraId="28B74DD5" w14:textId="77777777" w:rsidR="00874B3E" w:rsidRPr="00BD39FD" w:rsidRDefault="00874B3E" w:rsidP="0065351C">
      <w:pPr>
        <w:pStyle w:val="4"/>
        <w:ind w:firstLine="0"/>
      </w:pPr>
      <w:r w:rsidRPr="00BD39FD">
        <w:t>Задания открытого типа на дополнение</w:t>
      </w:r>
    </w:p>
    <w:p w14:paraId="1CEBC926" w14:textId="1691EBBA" w:rsidR="00BF6071" w:rsidRPr="00500456" w:rsidRDefault="00BF6071" w:rsidP="0065351C">
      <w:pPr>
        <w:ind w:firstLine="0"/>
        <w:rPr>
          <w:rFonts w:cs="Times New Roman"/>
          <w:i/>
          <w:szCs w:val="28"/>
        </w:rPr>
      </w:pPr>
      <w:r w:rsidRPr="00500456">
        <w:rPr>
          <w:rFonts w:cs="Times New Roman"/>
          <w:i/>
          <w:szCs w:val="28"/>
        </w:rPr>
        <w:t>Напишите пропущенное слово (словосочетание)</w:t>
      </w:r>
      <w:r w:rsidR="009577F2" w:rsidRPr="00500456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</w:t>
      </w:r>
      <w:r w:rsidRPr="00C4189D">
        <w:rPr>
          <w:rFonts w:cs="Times New Roman"/>
          <w:szCs w:val="28"/>
          <w:shd w:val="clear" w:color="auto" w:fill="FFFFFF"/>
        </w:rPr>
        <w:t>_________________.</w:t>
      </w:r>
    </w:p>
    <w:p w14:paraId="67D5F555" w14:textId="77777777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6E44E9B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36861B71" w:rsidR="00BF6071" w:rsidRPr="00C4189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65351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языка</w:t>
        </w:r>
      </w:hyperlink>
      <w:r w:rsidRPr="0065351C">
        <w:rPr>
          <w:rStyle w:val="af3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65351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65351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литературный язык</w:t>
        </w:r>
      </w:hyperlink>
      <w:r w:rsidRPr="0065351C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65351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диалекты</w:t>
        </w:r>
      </w:hyperlink>
      <w:r w:rsidRPr="0065351C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65351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65351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просторечие</w:t>
        </w:r>
      </w:hyperlink>
      <w:r w:rsidRPr="0065351C">
        <w:rPr>
          <w:rStyle w:val="af3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65351C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65351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арго</w:t>
        </w:r>
      </w:hyperlink>
      <w:r w:rsidRPr="0065351C">
        <w:rPr>
          <w:rFonts w:cs="Times New Roman"/>
          <w:szCs w:val="28"/>
          <w:shd w:val="clear" w:color="auto" w:fill="FFFFFF"/>
        </w:rPr>
        <w:t>, называется</w:t>
      </w:r>
      <w:r w:rsidRPr="00C4189D">
        <w:rPr>
          <w:rFonts w:cs="Times New Roman"/>
          <w:szCs w:val="28"/>
          <w:shd w:val="clear" w:color="auto" w:fill="FFFFFF"/>
        </w:rPr>
        <w:t xml:space="preserve">________ </w:t>
      </w:r>
      <w:r w:rsidR="00371AB4" w:rsidRPr="00C4189D">
        <w:rPr>
          <w:rFonts w:cs="Times New Roman"/>
          <w:szCs w:val="28"/>
          <w:shd w:val="clear" w:color="auto" w:fill="FFFFFF"/>
        </w:rPr>
        <w:t xml:space="preserve">  </w:t>
      </w:r>
      <w:r w:rsidRPr="00C4189D">
        <w:rPr>
          <w:rFonts w:cs="Times New Roman"/>
          <w:szCs w:val="28"/>
          <w:shd w:val="clear" w:color="auto" w:fill="FFFFFF"/>
        </w:rPr>
        <w:t>________.</w:t>
      </w:r>
    </w:p>
    <w:p w14:paraId="109A3FFC" w14:textId="77777777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418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C4189D">
        <w:rPr>
          <w:rFonts w:cs="Times New Roman"/>
          <w:szCs w:val="28"/>
          <w:shd w:val="clear" w:color="auto" w:fill="FFFFFF"/>
        </w:rPr>
        <w:t xml:space="preserve">национальный </w:t>
      </w:r>
      <w:r w:rsidRPr="00BD39FD">
        <w:rPr>
          <w:rFonts w:cs="Times New Roman"/>
          <w:szCs w:val="28"/>
          <w:shd w:val="clear" w:color="auto" w:fill="FFFFFF"/>
        </w:rPr>
        <w:t>язык / национальным языком</w:t>
      </w:r>
    </w:p>
    <w:p w14:paraId="08956903" w14:textId="77777777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</w:t>
      </w:r>
      <w:r w:rsidRPr="0065351C">
        <w:rPr>
          <w:rFonts w:cs="Times New Roman"/>
          <w:szCs w:val="28"/>
        </w:rPr>
        <w:t xml:space="preserve">В словах </w:t>
      </w:r>
      <w:r w:rsidRPr="0065351C">
        <w:rPr>
          <w:rFonts w:cs="Times New Roman"/>
          <w:iCs/>
          <w:szCs w:val="28"/>
        </w:rPr>
        <w:t>продюсер</w:t>
      </w:r>
      <w:r w:rsidRPr="0065351C">
        <w:rPr>
          <w:rFonts w:cs="Times New Roman"/>
          <w:szCs w:val="28"/>
        </w:rPr>
        <w:t xml:space="preserve">, </w:t>
      </w:r>
      <w:r w:rsidRPr="0065351C">
        <w:rPr>
          <w:rFonts w:cs="Times New Roman"/>
          <w:iCs/>
          <w:szCs w:val="28"/>
        </w:rPr>
        <w:t>компьютер</w:t>
      </w:r>
      <w:r w:rsidRPr="0065351C">
        <w:rPr>
          <w:rFonts w:cs="Times New Roman"/>
          <w:szCs w:val="28"/>
        </w:rPr>
        <w:t xml:space="preserve"> с</w:t>
      </w:r>
      <w:r w:rsidRPr="00BD39FD">
        <w:rPr>
          <w:rFonts w:cs="Times New Roman"/>
          <w:szCs w:val="28"/>
        </w:rPr>
        <w:t xml:space="preserve">огласный звук перед буквой Е произносится   </w:t>
      </w:r>
      <w:r w:rsidRPr="00C4189D">
        <w:rPr>
          <w:rFonts w:cs="Times New Roman"/>
          <w:szCs w:val="28"/>
        </w:rPr>
        <w:t>_________________.</w:t>
      </w:r>
    </w:p>
    <w:p w14:paraId="3DFD5645" w14:textId="77777777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616B88D5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3F6356">
        <w:rPr>
          <w:rFonts w:cs="Times New Roman"/>
          <w:szCs w:val="28"/>
        </w:rPr>
        <w:t>УК-6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65351C">
      <w:pPr>
        <w:pStyle w:val="4"/>
        <w:ind w:firstLine="0"/>
      </w:pPr>
      <w:r w:rsidRPr="00BD39FD">
        <w:t>Задания открытого типа с кратким свободным ответом</w:t>
      </w:r>
    </w:p>
    <w:p w14:paraId="60A8081C" w14:textId="770CFA96" w:rsidR="00BF6071" w:rsidRPr="00500456" w:rsidRDefault="00BF6071" w:rsidP="0065351C">
      <w:pPr>
        <w:ind w:firstLine="0"/>
        <w:rPr>
          <w:rFonts w:cs="Times New Roman"/>
          <w:i/>
          <w:szCs w:val="28"/>
        </w:rPr>
      </w:pPr>
      <w:r w:rsidRPr="00500456">
        <w:rPr>
          <w:rFonts w:cs="Times New Roman"/>
          <w:i/>
          <w:szCs w:val="28"/>
        </w:rPr>
        <w:t>Напишите пропущенное слово (словосочетание)</w:t>
      </w:r>
      <w:r w:rsidR="009577F2" w:rsidRPr="00500456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 xml:space="preserve"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</w:t>
      </w:r>
      <w:r w:rsidRPr="00371AB4">
        <w:rPr>
          <w:sz w:val="28"/>
          <w:szCs w:val="28"/>
          <w:u w:val="single"/>
        </w:rPr>
        <w:t>_____________.</w:t>
      </w:r>
    </w:p>
    <w:p w14:paraId="3AECE817" w14:textId="77777777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2DD2F1DD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3F6356">
        <w:rPr>
          <w:rFonts w:cs="Times New Roman"/>
          <w:szCs w:val="28"/>
        </w:rPr>
        <w:t>УК-6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010F08CC" w:rsidR="00BF6071" w:rsidRPr="00BD39FD" w:rsidRDefault="00BF6071" w:rsidP="00653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 xml:space="preserve">ессоюзное сложное предложение, </w:t>
      </w:r>
      <w:r w:rsidRPr="00C4189D">
        <w:rPr>
          <w:bCs/>
          <w:sz w:val="28"/>
          <w:szCs w:val="28"/>
        </w:rPr>
        <w:t xml:space="preserve">___________ </w:t>
      </w:r>
      <w:r w:rsidRPr="00BD39FD">
        <w:rPr>
          <w:bCs/>
          <w:sz w:val="28"/>
          <w:szCs w:val="28"/>
        </w:rPr>
        <w:t xml:space="preserve">и </w:t>
      </w:r>
      <w:r w:rsidRPr="00C4189D">
        <w:rPr>
          <w:bCs/>
          <w:sz w:val="28"/>
          <w:szCs w:val="28"/>
        </w:rPr>
        <w:t>_____________</w:t>
      </w:r>
      <w:r w:rsidRPr="00C4189D">
        <w:rPr>
          <w:sz w:val="28"/>
          <w:szCs w:val="28"/>
          <w:shd w:val="clear" w:color="auto" w:fill="FFFFFF"/>
        </w:rPr>
        <w:t>.</w:t>
      </w:r>
    </w:p>
    <w:p w14:paraId="6762C570" w14:textId="2DF3214C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="009665F6">
        <w:rPr>
          <w:bCs/>
          <w:sz w:val="28"/>
          <w:szCs w:val="28"/>
        </w:rPr>
        <w:t xml:space="preserve">сложносочинённое предложение /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16D3B66B" w:rsidR="00BF6071" w:rsidRPr="00BD39FD" w:rsidRDefault="00BF6071" w:rsidP="0065351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65351C">
      <w:pPr>
        <w:pStyle w:val="4"/>
        <w:ind w:firstLine="0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) Бабушка печет вкусные пирожки с повидлой</w:t>
      </w:r>
      <w:bookmarkStart w:id="1" w:name="_GoBack"/>
      <w:bookmarkEnd w:id="1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</w:t>
      </w:r>
      <w:proofErr w:type="gramStart"/>
      <w:r w:rsidRPr="00BD39FD">
        <w:rPr>
          <w:sz w:val="28"/>
          <w:szCs w:val="28"/>
        </w:rPr>
        <w:t>В</w:t>
      </w:r>
      <w:proofErr w:type="gramEnd"/>
      <w:r w:rsidRPr="00BD39FD">
        <w:rPr>
          <w:sz w:val="28"/>
          <w:szCs w:val="28"/>
        </w:rPr>
        <w:t xml:space="preserve"> середине дня на город обрушился проливной ливень  </w:t>
      </w:r>
    </w:p>
    <w:p w14:paraId="5CFAC687" w14:textId="77777777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65351C">
      <w:pPr>
        <w:ind w:firstLine="0"/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3F6356">
        <w:rPr>
          <w:iCs/>
          <w:sz w:val="28"/>
          <w:szCs w:val="28"/>
        </w:rPr>
        <w:t>благодарственное</w:t>
      </w:r>
      <w:r w:rsidRPr="003F6356">
        <w:rPr>
          <w:sz w:val="28"/>
          <w:szCs w:val="28"/>
        </w:rPr>
        <w:t xml:space="preserve"> </w:t>
      </w:r>
      <w:r w:rsidRPr="00BD39FD">
        <w:rPr>
          <w:sz w:val="28"/>
          <w:szCs w:val="28"/>
        </w:rPr>
        <w:t>письмо</w:t>
      </w:r>
    </w:p>
    <w:p w14:paraId="001A2FF4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3F6356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3F6356">
        <w:rPr>
          <w:iCs/>
          <w:sz w:val="28"/>
          <w:szCs w:val="28"/>
        </w:rPr>
        <w:t>повидлом</w:t>
      </w:r>
      <w:r w:rsidRPr="003F6356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140E88">
        <w:rPr>
          <w:iCs/>
          <w:sz w:val="28"/>
          <w:szCs w:val="28"/>
        </w:rPr>
        <w:t>обеим</w:t>
      </w:r>
      <w:r w:rsidRPr="00140E88">
        <w:rPr>
          <w:sz w:val="28"/>
          <w:szCs w:val="28"/>
        </w:rPr>
        <w:t xml:space="preserve"> </w:t>
      </w:r>
      <w:r w:rsidRPr="00BD39FD">
        <w:rPr>
          <w:sz w:val="28"/>
          <w:szCs w:val="28"/>
        </w:rPr>
        <w:t>сторонам дороги росли липы</w:t>
      </w:r>
    </w:p>
    <w:p w14:paraId="0BABA7C8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3F6356">
        <w:rPr>
          <w:iCs/>
          <w:sz w:val="28"/>
          <w:szCs w:val="28"/>
        </w:rPr>
        <w:t>снежных заносов</w:t>
      </w:r>
    </w:p>
    <w:p w14:paraId="535060A6" w14:textId="666CB6F3" w:rsidR="00BF6071" w:rsidRPr="003F6356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</w:t>
      </w:r>
      <w:proofErr w:type="gramStart"/>
      <w:r w:rsidRPr="00BD39FD">
        <w:rPr>
          <w:sz w:val="28"/>
          <w:szCs w:val="28"/>
        </w:rPr>
        <w:t>В</w:t>
      </w:r>
      <w:proofErr w:type="gramEnd"/>
      <w:r w:rsidRPr="00BD39FD">
        <w:rPr>
          <w:sz w:val="28"/>
          <w:szCs w:val="28"/>
        </w:rPr>
        <w:t xml:space="preserve"> середине дня на город обрушился </w:t>
      </w:r>
      <w:r w:rsidRPr="003F6356">
        <w:rPr>
          <w:iCs/>
          <w:sz w:val="28"/>
          <w:szCs w:val="28"/>
        </w:rPr>
        <w:t>ливень</w:t>
      </w:r>
      <w:r w:rsidRPr="003F6356">
        <w:rPr>
          <w:sz w:val="28"/>
          <w:szCs w:val="28"/>
        </w:rPr>
        <w:t xml:space="preserve"> /</w:t>
      </w:r>
      <w:r w:rsidR="00F6798A" w:rsidRPr="003F6356">
        <w:rPr>
          <w:sz w:val="28"/>
          <w:szCs w:val="28"/>
        </w:rPr>
        <w:t xml:space="preserve"> </w:t>
      </w:r>
      <w:r w:rsidRPr="003F6356">
        <w:rPr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092D8AA0" w:rsidR="00BF6071" w:rsidRPr="00BD39FD" w:rsidRDefault="00BF6071" w:rsidP="0065351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65351C">
      <w:pPr>
        <w:ind w:firstLine="0"/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– разговорный</w:t>
      </w:r>
    </w:p>
    <w:p w14:paraId="08BC0879" w14:textId="72D68367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26481654" w:rsidR="00BF6071" w:rsidRPr="00BD39FD" w:rsidRDefault="00BF6071" w:rsidP="0065351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65351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65351C">
      <w:pPr>
        <w:ind w:firstLine="0"/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680EAE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65351C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098000AF" w14:textId="68AC2D9B" w:rsidR="00C51C51" w:rsidRDefault="00BF6071" w:rsidP="00033256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F6356">
        <w:rPr>
          <w:rFonts w:eastAsia="Times New Roman" w:cs="Times New Roman"/>
          <w:kern w:val="0"/>
          <w:szCs w:val="28"/>
          <w:lang w:eastAsia="ru-RU"/>
          <w14:ligatures w14:val="none"/>
        </w:rPr>
        <w:t>УК-6</w:t>
      </w:r>
    </w:p>
    <w:p w14:paraId="2F54F0F2" w14:textId="77777777" w:rsidR="0065351C" w:rsidRPr="00033256" w:rsidRDefault="0065351C" w:rsidP="00033256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sectPr w:rsidR="0065351C" w:rsidRPr="00033256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CF20" w14:textId="77777777" w:rsidR="00554DAC" w:rsidRDefault="00554DAC" w:rsidP="006943A0">
      <w:r>
        <w:separator/>
      </w:r>
    </w:p>
  </w:endnote>
  <w:endnote w:type="continuationSeparator" w:id="0">
    <w:p w14:paraId="5E1ECA23" w14:textId="77777777" w:rsidR="00554DAC" w:rsidRDefault="00554DA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30F8432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4638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016A" w14:textId="77777777" w:rsidR="00554DAC" w:rsidRDefault="00554DAC" w:rsidP="006943A0">
      <w:r>
        <w:separator/>
      </w:r>
    </w:p>
  </w:footnote>
  <w:footnote w:type="continuationSeparator" w:id="0">
    <w:p w14:paraId="297E5AE5" w14:textId="77777777" w:rsidR="00554DAC" w:rsidRDefault="00554DA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0106"/>
    <w:rsid w:val="00003857"/>
    <w:rsid w:val="00032FE4"/>
    <w:rsid w:val="00033256"/>
    <w:rsid w:val="0006311A"/>
    <w:rsid w:val="00073427"/>
    <w:rsid w:val="000D01B5"/>
    <w:rsid w:val="00140E88"/>
    <w:rsid w:val="00172F27"/>
    <w:rsid w:val="00191CF7"/>
    <w:rsid w:val="002340AB"/>
    <w:rsid w:val="0026203B"/>
    <w:rsid w:val="00281EC7"/>
    <w:rsid w:val="00287EF8"/>
    <w:rsid w:val="002A0645"/>
    <w:rsid w:val="002D7CBD"/>
    <w:rsid w:val="002E06EA"/>
    <w:rsid w:val="002F20EB"/>
    <w:rsid w:val="00347C37"/>
    <w:rsid w:val="003576CF"/>
    <w:rsid w:val="00371AB4"/>
    <w:rsid w:val="003F6356"/>
    <w:rsid w:val="00447255"/>
    <w:rsid w:val="00461D7F"/>
    <w:rsid w:val="00495EDC"/>
    <w:rsid w:val="004A7772"/>
    <w:rsid w:val="004B1613"/>
    <w:rsid w:val="004F5B8B"/>
    <w:rsid w:val="00500456"/>
    <w:rsid w:val="00546386"/>
    <w:rsid w:val="00554DAC"/>
    <w:rsid w:val="005E321A"/>
    <w:rsid w:val="0065351C"/>
    <w:rsid w:val="0066178B"/>
    <w:rsid w:val="00680EAE"/>
    <w:rsid w:val="006826ED"/>
    <w:rsid w:val="006943A0"/>
    <w:rsid w:val="006B24D5"/>
    <w:rsid w:val="00721B5C"/>
    <w:rsid w:val="00736951"/>
    <w:rsid w:val="007E05D1"/>
    <w:rsid w:val="008159DB"/>
    <w:rsid w:val="00840510"/>
    <w:rsid w:val="00874B3E"/>
    <w:rsid w:val="008C1727"/>
    <w:rsid w:val="008D77C8"/>
    <w:rsid w:val="00914CCB"/>
    <w:rsid w:val="009577F2"/>
    <w:rsid w:val="00960BA2"/>
    <w:rsid w:val="009665F6"/>
    <w:rsid w:val="009A2FC8"/>
    <w:rsid w:val="009B1CE2"/>
    <w:rsid w:val="009B6C90"/>
    <w:rsid w:val="009F744D"/>
    <w:rsid w:val="00A07227"/>
    <w:rsid w:val="00A13946"/>
    <w:rsid w:val="00A362BF"/>
    <w:rsid w:val="00A47B89"/>
    <w:rsid w:val="00A528C0"/>
    <w:rsid w:val="00A62DE5"/>
    <w:rsid w:val="00A93D69"/>
    <w:rsid w:val="00AA6323"/>
    <w:rsid w:val="00AB24BD"/>
    <w:rsid w:val="00AB3B3A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189D"/>
    <w:rsid w:val="00C446EB"/>
    <w:rsid w:val="00C51C51"/>
    <w:rsid w:val="00C74995"/>
    <w:rsid w:val="00D446B9"/>
    <w:rsid w:val="00D50E1E"/>
    <w:rsid w:val="00DD0C83"/>
    <w:rsid w:val="00E22E41"/>
    <w:rsid w:val="00E30A00"/>
    <w:rsid w:val="00E507DD"/>
    <w:rsid w:val="00EA29B2"/>
    <w:rsid w:val="00F039A7"/>
    <w:rsid w:val="00F27B2F"/>
    <w:rsid w:val="00F3589D"/>
    <w:rsid w:val="00F41C91"/>
    <w:rsid w:val="00F6798A"/>
    <w:rsid w:val="00F8115B"/>
    <w:rsid w:val="00FC649C"/>
    <w:rsid w:val="00FD1B51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5">
    <w:name w:val="Колонтитул_"/>
    <w:link w:val="af6"/>
    <w:rsid w:val="0065351C"/>
    <w:rPr>
      <w:rFonts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rsid w:val="0065351C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imesNewRoman14pt">
    <w:name w:val="Колонтитул + Times New Roman;14 pt"/>
    <w:rsid w:val="006535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6">
    <w:name w:val="Колонтитул"/>
    <w:basedOn w:val="a"/>
    <w:link w:val="af5"/>
    <w:rsid w:val="0065351C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 w:cs="Calibri"/>
      <w:b/>
      <w:bCs/>
      <w:sz w:val="24"/>
    </w:rPr>
  </w:style>
  <w:style w:type="table" w:styleId="af7">
    <w:name w:val="Table Grid"/>
    <w:basedOn w:val="a2"/>
    <w:uiPriority w:val="39"/>
    <w:rsid w:val="003F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4B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AB24BD"/>
    <w:pPr>
      <w:widowControl w:val="0"/>
      <w:autoSpaceDE w:val="0"/>
      <w:autoSpaceDN w:val="0"/>
      <w:ind w:left="845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9">
    <w:name w:val="Основной текст Знак"/>
    <w:basedOn w:val="a1"/>
    <w:link w:val="af8"/>
    <w:uiPriority w:val="1"/>
    <w:rsid w:val="00AB24B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AB24BD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3313-8A2C-4D07-BA99-E7D78EEA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К-405-5</cp:lastModifiedBy>
  <cp:revision>20</cp:revision>
  <dcterms:created xsi:type="dcterms:W3CDTF">2025-02-27T11:11:00Z</dcterms:created>
  <dcterms:modified xsi:type="dcterms:W3CDTF">2025-05-20T10:38:00Z</dcterms:modified>
</cp:coreProperties>
</file>